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36531549" w:rsidR="00EA4B1A" w:rsidRPr="00025FAC" w:rsidRDefault="00246E5D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8/08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D264587" w:rsidR="00025FAC" w:rsidRPr="00025FAC" w:rsidRDefault="00025FAC" w:rsidP="00025FAC">
            <w:pPr>
              <w:jc w:val="center"/>
            </w:pPr>
            <w:bookmarkStart w:id="0" w:name="_GoBack"/>
            <w:bookmarkEnd w:id="0"/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44EA575C" w:rsidR="00025FAC" w:rsidRPr="005F3713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A2739E1" w14:textId="02F9D198" w:rsidR="00025FAC" w:rsidRPr="005F3713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4DE454E3" w14:textId="0E8E4500" w:rsidR="00025FAC" w:rsidRPr="005F3713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</w:tcPr>
          <w:p w14:paraId="4B9974E3" w14:textId="41C06FD0" w:rsidR="00025FAC" w:rsidRPr="005F3713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46E5D"/>
    <w:rsid w:val="002A257F"/>
    <w:rsid w:val="0038270B"/>
    <w:rsid w:val="004A2A86"/>
    <w:rsid w:val="00567B7B"/>
    <w:rsid w:val="005F3713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3CE-A6C3-4956-9D5C-B301717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08-28T15:07:00Z</cp:lastPrinted>
  <dcterms:created xsi:type="dcterms:W3CDTF">2019-07-20T07:45:00Z</dcterms:created>
  <dcterms:modified xsi:type="dcterms:W3CDTF">2019-08-28T15:07:00Z</dcterms:modified>
</cp:coreProperties>
</file>